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3381" w14:textId="77777777" w:rsidR="004E002B" w:rsidRPr="004E002B" w:rsidRDefault="004E002B" w:rsidP="00E67235">
      <w:pPr>
        <w:pStyle w:val="Heading1"/>
      </w:pPr>
      <w:r w:rsidRPr="005949BD">
        <w:rPr>
          <w:rFonts w:ascii="Arial Black" w:hAnsi="Arial Black"/>
        </w:rPr>
        <w:t>Name</w:t>
      </w:r>
      <w:r w:rsidRPr="004E002B">
        <w:t xml:space="preserve">: ................................................................................ </w:t>
      </w:r>
    </w:p>
    <w:p w14:paraId="2BE22EDF" w14:textId="261FC2D3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Address</w:t>
      </w:r>
      <w:r w:rsidRPr="004E002B">
        <w:rPr>
          <w:rFonts w:ascii="Arial" w:hAnsi="Arial" w:cs="Arial"/>
          <w:b/>
          <w:bCs/>
        </w:rPr>
        <w:t>..............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......</w:t>
      </w:r>
      <w:r w:rsidR="00CB5537">
        <w:rPr>
          <w:rFonts w:ascii="Arial" w:hAnsi="Arial" w:cs="Arial"/>
          <w:b/>
          <w:bCs/>
        </w:rPr>
        <w:t>........</w:t>
      </w:r>
    </w:p>
    <w:p w14:paraId="3490957B" w14:textId="70CD96F6" w:rsidR="004E002B" w:rsidRPr="004E002B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....................................................................................</w:t>
      </w:r>
      <w:r w:rsidR="00272173">
        <w:rPr>
          <w:rFonts w:ascii="Arial" w:hAnsi="Arial" w:cs="Arial"/>
          <w:b/>
          <w:bCs/>
        </w:rPr>
        <w:t>.......</w:t>
      </w:r>
      <w:r w:rsidR="00CB5537">
        <w:rPr>
          <w:rFonts w:ascii="Arial Black" w:hAnsi="Arial Black" w:cs="Arial"/>
          <w:b/>
          <w:bCs/>
        </w:rPr>
        <w:t xml:space="preserve"> </w:t>
      </w:r>
      <w:r w:rsidRPr="005949BD">
        <w:rPr>
          <w:rFonts w:ascii="Arial Black" w:hAnsi="Arial Black" w:cs="Arial"/>
          <w:b/>
          <w:bCs/>
        </w:rPr>
        <w:t>Post Code</w:t>
      </w:r>
      <w:r w:rsidRPr="004E002B">
        <w:rPr>
          <w:rFonts w:ascii="Arial" w:hAnsi="Arial" w:cs="Arial"/>
          <w:b/>
          <w:bCs/>
        </w:rPr>
        <w:t>…………………</w:t>
      </w:r>
      <w:r w:rsidR="00CB5537">
        <w:rPr>
          <w:rFonts w:ascii="Arial" w:hAnsi="Arial" w:cs="Arial"/>
          <w:b/>
          <w:bCs/>
        </w:rPr>
        <w:t>……….</w:t>
      </w:r>
    </w:p>
    <w:p w14:paraId="73D32E5C" w14:textId="1AF022A9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 xml:space="preserve">Tel. No’s </w:t>
      </w:r>
      <w:r w:rsidR="00CB5537" w:rsidRPr="005949BD">
        <w:rPr>
          <w:rFonts w:ascii="Arial Black" w:hAnsi="Arial Black" w:cs="Arial"/>
          <w:b/>
          <w:bCs/>
        </w:rPr>
        <w:t>Home</w:t>
      </w:r>
      <w:r w:rsidR="00CB5537" w:rsidRPr="004E002B">
        <w:rPr>
          <w:rFonts w:ascii="Arial" w:hAnsi="Arial" w:cs="Arial"/>
          <w:b/>
          <w:bCs/>
        </w:rPr>
        <w:t>: ............................................................</w:t>
      </w:r>
      <w:r w:rsidRPr="005949BD">
        <w:rPr>
          <w:rFonts w:ascii="Arial Black" w:hAnsi="Arial Black" w:cs="Arial"/>
          <w:b/>
          <w:bCs/>
        </w:rPr>
        <w:t>Mobile</w:t>
      </w:r>
      <w:r w:rsidRPr="004E002B">
        <w:rPr>
          <w:rFonts w:ascii="Arial" w:hAnsi="Arial" w:cs="Arial"/>
          <w:b/>
          <w:bCs/>
        </w:rPr>
        <w:t>………………………………</w:t>
      </w:r>
      <w:r w:rsidR="00CB5537">
        <w:rPr>
          <w:rFonts w:ascii="Arial" w:hAnsi="Arial" w:cs="Arial"/>
          <w:b/>
          <w:bCs/>
        </w:rPr>
        <w:t>.</w:t>
      </w:r>
    </w:p>
    <w:p w14:paraId="6D6665F6" w14:textId="77777777" w:rsidR="00CB5537" w:rsidRDefault="00CB5537" w:rsidP="00CB5537">
      <w:r w:rsidRPr="00CB5537">
        <w:rPr>
          <w:rFonts w:ascii="Arial" w:hAnsi="Arial" w:cs="Arial"/>
          <w:b/>
          <w:bCs/>
        </w:rPr>
        <w:t>Email:</w:t>
      </w:r>
      <w:r w:rsidRPr="00CB5537">
        <w:t xml:space="preserve"> ............................................................................................</w:t>
      </w:r>
    </w:p>
    <w:p w14:paraId="379BB4A7" w14:textId="671405ED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Indoor Club</w:t>
      </w:r>
      <w:r w:rsidRPr="004E002B">
        <w:rPr>
          <w:rFonts w:ascii="Arial" w:hAnsi="Arial" w:cs="Arial"/>
          <w:b/>
          <w:bCs/>
        </w:rPr>
        <w:t>…………………………………………………………</w:t>
      </w:r>
      <w:r w:rsidR="00CB5537">
        <w:rPr>
          <w:rFonts w:ascii="Arial" w:hAnsi="Arial" w:cs="Arial"/>
          <w:b/>
          <w:bCs/>
        </w:rPr>
        <w:t>…</w:t>
      </w:r>
    </w:p>
    <w:p w14:paraId="7DBD5E1F" w14:textId="77777777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Preferred playing position</w:t>
      </w:r>
      <w:r w:rsidRPr="004E002B">
        <w:rPr>
          <w:rFonts w:ascii="Arial" w:hAnsi="Arial" w:cs="Arial"/>
          <w:b/>
          <w:bCs/>
        </w:rPr>
        <w:t xml:space="preserve"> ……………………………………... </w:t>
      </w:r>
    </w:p>
    <w:p w14:paraId="0C7B79EA" w14:textId="77777777" w:rsidR="004E002B" w:rsidRPr="00CB5537" w:rsidRDefault="004E002B">
      <w:pPr>
        <w:rPr>
          <w:rFonts w:ascii="Arial Black" w:hAnsi="Arial Black" w:cs="Arial"/>
          <w:b/>
          <w:bCs/>
        </w:rPr>
      </w:pPr>
      <w:r w:rsidRPr="00CB5537">
        <w:rPr>
          <w:rFonts w:ascii="Arial Black" w:hAnsi="Arial Black" w:cs="Arial"/>
          <w:b/>
          <w:bCs/>
        </w:rPr>
        <w:t xml:space="preserve">Any dietary requirements </w:t>
      </w:r>
    </w:p>
    <w:p w14:paraId="29C6D70D" w14:textId="5D0FA2EB" w:rsidR="008D3A34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…………………………………………………………………………………………………………..</w:t>
      </w:r>
    </w:p>
    <w:tbl>
      <w:tblPr>
        <w:tblStyle w:val="TableGrid"/>
        <w:tblW w:w="10350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992"/>
        <w:gridCol w:w="1398"/>
        <w:gridCol w:w="1444"/>
      </w:tblGrid>
      <w:tr w:rsidR="00CB5537" w:rsidRPr="00CB5537" w14:paraId="161F9980" w14:textId="77777777" w:rsidTr="00001898">
        <w:tc>
          <w:tcPr>
            <w:tcW w:w="2830" w:type="dxa"/>
          </w:tcPr>
          <w:p w14:paraId="51828A4B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DAY/DATE</w:t>
            </w:r>
          </w:p>
        </w:tc>
        <w:tc>
          <w:tcPr>
            <w:tcW w:w="2127" w:type="dxa"/>
          </w:tcPr>
          <w:p w14:paraId="18002F4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2439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992" w:type="dxa"/>
          </w:tcPr>
          <w:p w14:paraId="6F886D7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398" w:type="dxa"/>
          </w:tcPr>
          <w:p w14:paraId="5FDC7E77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44" w:type="dxa"/>
          </w:tcPr>
          <w:p w14:paraId="28EC8E6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Please tick YES if applying</w:t>
            </w:r>
          </w:p>
        </w:tc>
      </w:tr>
      <w:tr w:rsidR="00CB5537" w:rsidRPr="00CB5537" w14:paraId="18BFF627" w14:textId="77777777" w:rsidTr="00001898">
        <w:tc>
          <w:tcPr>
            <w:tcW w:w="2830" w:type="dxa"/>
          </w:tcPr>
          <w:p w14:paraId="3E95E6E5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hursday 20 November</w:t>
            </w:r>
          </w:p>
        </w:tc>
        <w:tc>
          <w:tcPr>
            <w:tcW w:w="2127" w:type="dxa"/>
          </w:tcPr>
          <w:p w14:paraId="17C7BD1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/SCIBA</w:t>
            </w:r>
          </w:p>
          <w:p w14:paraId="64AD7298" w14:textId="04E9E58B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Mixed</w:t>
            </w:r>
            <w:r w:rsidR="00BD3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559" w:type="dxa"/>
          </w:tcPr>
          <w:p w14:paraId="6D12124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695303B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98" w:type="dxa"/>
          </w:tcPr>
          <w:p w14:paraId="30C2044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1E2BFE1A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2EE36804" w14:textId="77777777" w:rsidTr="00001898">
        <w:tc>
          <w:tcPr>
            <w:tcW w:w="2830" w:type="dxa"/>
          </w:tcPr>
          <w:p w14:paraId="1752ED51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</w:t>
            </w:r>
          </w:p>
          <w:p w14:paraId="63670A46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127" w:type="dxa"/>
          </w:tcPr>
          <w:p w14:paraId="0302151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KENT COUNTY LEAGUE MATCH</w:t>
            </w:r>
          </w:p>
        </w:tc>
        <w:tc>
          <w:tcPr>
            <w:tcW w:w="1559" w:type="dxa"/>
          </w:tcPr>
          <w:p w14:paraId="01EF0DC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TTON</w:t>
            </w:r>
          </w:p>
        </w:tc>
        <w:tc>
          <w:tcPr>
            <w:tcW w:w="992" w:type="dxa"/>
          </w:tcPr>
          <w:p w14:paraId="4AEFAA7D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98" w:type="dxa"/>
          </w:tcPr>
          <w:p w14:paraId="676C542C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1E5FB3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4900791" w14:textId="77777777" w:rsidTr="00001898">
        <w:tc>
          <w:tcPr>
            <w:tcW w:w="2830" w:type="dxa"/>
          </w:tcPr>
          <w:p w14:paraId="4F4E3332" w14:textId="77777777" w:rsid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</w:t>
            </w:r>
          </w:p>
          <w:p w14:paraId="651A1EAB" w14:textId="4F28122D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</w:tcPr>
          <w:p w14:paraId="36176F5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THERLEY MATCH V KENT</w:t>
            </w:r>
          </w:p>
        </w:tc>
        <w:tc>
          <w:tcPr>
            <w:tcW w:w="1559" w:type="dxa"/>
          </w:tcPr>
          <w:p w14:paraId="3C167787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44F44E9C" w14:textId="35669FD4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</w:t>
            </w:r>
            <w:r w:rsidR="002D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98" w:type="dxa"/>
          </w:tcPr>
          <w:p w14:paraId="6B7884F8" w14:textId="536EE5C4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0.00AM</w:t>
            </w:r>
          </w:p>
        </w:tc>
        <w:tc>
          <w:tcPr>
            <w:tcW w:w="1444" w:type="dxa"/>
          </w:tcPr>
          <w:p w14:paraId="0992172E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6E72AB80" w14:textId="77777777" w:rsidTr="00001898">
        <w:tc>
          <w:tcPr>
            <w:tcW w:w="2830" w:type="dxa"/>
          </w:tcPr>
          <w:p w14:paraId="647F26E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</w:t>
            </w:r>
          </w:p>
        </w:tc>
        <w:tc>
          <w:tcPr>
            <w:tcW w:w="2127" w:type="dxa"/>
          </w:tcPr>
          <w:p w14:paraId="7D056FD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IBA Ex v SCWIBA Ex</w:t>
            </w:r>
          </w:p>
        </w:tc>
        <w:tc>
          <w:tcPr>
            <w:tcW w:w="1559" w:type="dxa"/>
          </w:tcPr>
          <w:p w14:paraId="549FB2B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D96FD4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98" w:type="dxa"/>
          </w:tcPr>
          <w:p w14:paraId="747E6EF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3174F1F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726CF4D2" w14:textId="77777777" w:rsidTr="00001898">
        <w:tc>
          <w:tcPr>
            <w:tcW w:w="2830" w:type="dxa"/>
          </w:tcPr>
          <w:p w14:paraId="402A3E7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24 February</w:t>
            </w:r>
          </w:p>
        </w:tc>
        <w:tc>
          <w:tcPr>
            <w:tcW w:w="2127" w:type="dxa"/>
          </w:tcPr>
          <w:p w14:paraId="2FAC3E5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 V HAMPSHIRE (FRIENDLY)</w:t>
            </w:r>
          </w:p>
        </w:tc>
        <w:tc>
          <w:tcPr>
            <w:tcW w:w="1559" w:type="dxa"/>
          </w:tcPr>
          <w:p w14:paraId="7DDF7B6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18DC6F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98" w:type="dxa"/>
          </w:tcPr>
          <w:p w14:paraId="371662D2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PM</w:t>
            </w:r>
          </w:p>
        </w:tc>
        <w:tc>
          <w:tcPr>
            <w:tcW w:w="1444" w:type="dxa"/>
          </w:tcPr>
          <w:p w14:paraId="70D9E68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5E5A668E" w14:textId="77777777" w:rsidTr="00001898">
        <w:tc>
          <w:tcPr>
            <w:tcW w:w="2830" w:type="dxa"/>
          </w:tcPr>
          <w:p w14:paraId="58F91632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66D56A62" w14:textId="218E72D3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WIBA/SCIBA Mixed</w:t>
            </w:r>
            <w:r w:rsidR="00CB5537"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1559" w:type="dxa"/>
          </w:tcPr>
          <w:p w14:paraId="245F12DC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6E6352E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98" w:type="dxa"/>
          </w:tcPr>
          <w:p w14:paraId="7370E8C5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D9EC0E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7235" w:rsidRPr="00CB5537" w14:paraId="54B86C5A" w14:textId="77777777" w:rsidTr="003671F4">
        <w:tc>
          <w:tcPr>
            <w:tcW w:w="2830" w:type="dxa"/>
          </w:tcPr>
          <w:p w14:paraId="71EE0F89" w14:textId="301E3880" w:rsidR="00E67235" w:rsidRDefault="00E67235" w:rsidP="003671F4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</w:p>
          <w:p w14:paraId="54D6E325" w14:textId="77777777" w:rsidR="00E67235" w:rsidRPr="00CB5537" w:rsidRDefault="00E67235" w:rsidP="003671F4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vised Date)</w:t>
            </w:r>
          </w:p>
        </w:tc>
        <w:tc>
          <w:tcPr>
            <w:tcW w:w="2127" w:type="dxa"/>
          </w:tcPr>
          <w:p w14:paraId="52D4DD54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SSEX COUNTY LEAGUE MATCH</w:t>
            </w:r>
          </w:p>
        </w:tc>
        <w:tc>
          <w:tcPr>
            <w:tcW w:w="1559" w:type="dxa"/>
          </w:tcPr>
          <w:p w14:paraId="4B3BC604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HAM </w:t>
            </w:r>
          </w:p>
        </w:tc>
        <w:tc>
          <w:tcPr>
            <w:tcW w:w="992" w:type="dxa"/>
          </w:tcPr>
          <w:p w14:paraId="4F2873E0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98" w:type="dxa"/>
          </w:tcPr>
          <w:p w14:paraId="5DF22BD8" w14:textId="77777777" w:rsidR="00E67235" w:rsidRPr="00CB5537" w:rsidRDefault="00E67235" w:rsidP="003671F4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2E88E4A5" w14:textId="77777777" w:rsidR="00E67235" w:rsidRPr="00CB5537" w:rsidRDefault="00E67235" w:rsidP="0036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0DAAAD05" w14:textId="77777777" w:rsidTr="00001898">
        <w:tc>
          <w:tcPr>
            <w:tcW w:w="2830" w:type="dxa"/>
          </w:tcPr>
          <w:p w14:paraId="4D1D483A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28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7768AF7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LADIES COUNTY FINALS</w:t>
            </w:r>
          </w:p>
        </w:tc>
        <w:tc>
          <w:tcPr>
            <w:tcW w:w="1559" w:type="dxa"/>
          </w:tcPr>
          <w:p w14:paraId="06202C4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1B4F03D9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415358D3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</w:p>
        </w:tc>
        <w:tc>
          <w:tcPr>
            <w:tcW w:w="1444" w:type="dxa"/>
          </w:tcPr>
          <w:p w14:paraId="35836AF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F954692" w14:textId="77777777" w:rsidTr="00001898">
        <w:tc>
          <w:tcPr>
            <w:tcW w:w="2830" w:type="dxa"/>
          </w:tcPr>
          <w:p w14:paraId="67BC49E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127" w:type="dxa"/>
          </w:tcPr>
          <w:p w14:paraId="3D6BAF0F" w14:textId="6717650E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REY PRESIDENTS DAY</w:t>
            </w:r>
          </w:p>
        </w:tc>
        <w:tc>
          <w:tcPr>
            <w:tcW w:w="1559" w:type="dxa"/>
          </w:tcPr>
          <w:p w14:paraId="67279642" w14:textId="3DF74DC2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74BC4A9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7685D91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07E74D8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CB933" w14:textId="77777777" w:rsidR="00272173" w:rsidRDefault="00272173">
      <w:pPr>
        <w:rPr>
          <w:rFonts w:ascii="Arial" w:hAnsi="Arial" w:cs="Arial"/>
          <w:b/>
          <w:bCs/>
        </w:rPr>
      </w:pPr>
    </w:p>
    <w:p w14:paraId="0974A607" w14:textId="7021CB55" w:rsidR="00A25E32" w:rsidRPr="00BD3E47" w:rsidRDefault="00A25E32" w:rsidP="00E942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UNIFORM: </w:t>
      </w:r>
      <w:r w:rsidR="002D4191">
        <w:rPr>
          <w:rFonts w:ascii="Arial" w:hAnsi="Arial" w:cs="Arial"/>
          <w:b/>
          <w:bCs/>
          <w:sz w:val="20"/>
          <w:szCs w:val="20"/>
        </w:rPr>
        <w:t>Navy Blue/</w:t>
      </w:r>
      <w:r w:rsidRPr="00BD3E47">
        <w:rPr>
          <w:rFonts w:ascii="Arial" w:hAnsi="Arial" w:cs="Arial"/>
          <w:b/>
          <w:bCs/>
          <w:sz w:val="20"/>
          <w:szCs w:val="20"/>
        </w:rPr>
        <w:t>White Trousers/Shorts/Crops.  County shirt and optional SCWIBA Gilet or Waistcoat</w:t>
      </w:r>
    </w:p>
    <w:p w14:paraId="0784E17B" w14:textId="0C534C84" w:rsidR="00A25E32" w:rsidRPr="00BD3E47" w:rsidRDefault="00E9429A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Costs of the games will be £12.  Please note you will only be asked to pay </w:t>
      </w:r>
      <w:r w:rsidR="00BD3E47" w:rsidRPr="00BD3E47">
        <w:rPr>
          <w:rFonts w:ascii="Arial Black" w:hAnsi="Arial Black" w:cs="Arial"/>
          <w:sz w:val="20"/>
          <w:szCs w:val="20"/>
          <w:u w:val="single"/>
        </w:rPr>
        <w:t>ONLY</w:t>
      </w:r>
      <w:r w:rsidR="00BD3E47" w:rsidRPr="00BD3E47">
        <w:rPr>
          <w:rFonts w:ascii="Arial Black" w:hAnsi="Arial Black" w:cs="Arial"/>
          <w:sz w:val="20"/>
          <w:szCs w:val="20"/>
        </w:rPr>
        <w:t xml:space="preserve"> if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you are selected to play.</w:t>
      </w:r>
    </w:p>
    <w:p w14:paraId="6FBAFEA9" w14:textId="7EBC9158" w:rsidR="00E9429A" w:rsidRPr="002C4275" w:rsidRDefault="00E9429A">
      <w:pPr>
        <w:rPr>
          <w:rFonts w:ascii="Arial" w:hAnsi="Arial" w:cs="Arial"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Please send this completed for to </w:t>
      </w:r>
      <w:r w:rsidRPr="00BD3E47">
        <w:rPr>
          <w:rFonts w:ascii="Arial Black" w:hAnsi="Arial Black" w:cs="Arial"/>
          <w:b/>
          <w:bCs/>
          <w:sz w:val="20"/>
          <w:szCs w:val="20"/>
        </w:rPr>
        <w:t>Marilyn Murphy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, Match Secretary by 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>Monday 13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  <w:vertAlign w:val="superscript"/>
        </w:rPr>
        <w:t>th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 xml:space="preserve"> October 2025</w:t>
      </w:r>
      <w:r w:rsidR="00603EE9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C17E6A">
        <w:rPr>
          <w:rFonts w:ascii="Arial" w:hAnsi="Arial" w:cs="Arial"/>
          <w:sz w:val="20"/>
          <w:szCs w:val="20"/>
        </w:rPr>
        <w:t>If you have missed this date and would like to play in matches please contact me</w:t>
      </w:r>
      <w:r w:rsidR="005A7890">
        <w:rPr>
          <w:rFonts w:ascii="Arial" w:hAnsi="Arial" w:cs="Arial"/>
          <w:sz w:val="20"/>
          <w:szCs w:val="20"/>
        </w:rPr>
        <w:t>.</w:t>
      </w:r>
    </w:p>
    <w:p w14:paraId="311B555C" w14:textId="3779ADB8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Electronically by email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Pr="00BD3E47">
          <w:rPr>
            <w:rStyle w:val="Hyperlink"/>
            <w:rFonts w:ascii="Arial" w:hAnsi="Arial" w:cs="Arial"/>
            <w:b/>
            <w:bCs/>
            <w:sz w:val="20"/>
            <w:szCs w:val="20"/>
          </w:rPr>
          <w:t>murphy593@outlook.com</w:t>
        </w:r>
      </w:hyperlink>
      <w:r w:rsidRPr="00BD3E4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D3E47">
        <w:rPr>
          <w:rFonts w:ascii="Arial Black" w:hAnsi="Arial Black" w:cs="Arial"/>
          <w:b/>
          <w:bCs/>
          <w:sz w:val="20"/>
          <w:szCs w:val="20"/>
        </w:rPr>
        <w:t>WhatsApp/Text Message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07872 185275</w:t>
      </w:r>
    </w:p>
    <w:p w14:paraId="6DD2AB3F" w14:textId="70DF23ED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Post to</w:t>
      </w:r>
      <w:r w:rsidRPr="00BD3E47">
        <w:rPr>
          <w:rFonts w:ascii="Arial" w:hAnsi="Arial" w:cs="Arial"/>
          <w:b/>
          <w:bCs/>
          <w:sz w:val="20"/>
          <w:szCs w:val="20"/>
        </w:rPr>
        <w:t>:- 9a Woodside, West Horsley, Surrey KT24 6NA</w:t>
      </w:r>
    </w:p>
    <w:sectPr w:rsidR="005949BD" w:rsidRPr="00BD3E47" w:rsidSect="00CB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A61" w14:textId="77777777" w:rsidR="00BA6F28" w:rsidRDefault="00BA6F28" w:rsidP="008D3A34">
      <w:pPr>
        <w:spacing w:after="0" w:line="240" w:lineRule="auto"/>
      </w:pPr>
      <w:r>
        <w:separator/>
      </w:r>
    </w:p>
  </w:endnote>
  <w:endnote w:type="continuationSeparator" w:id="0">
    <w:p w14:paraId="27FB8871" w14:textId="77777777" w:rsidR="00BA6F28" w:rsidRDefault="00BA6F28" w:rsidP="008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6A21" w14:textId="77777777" w:rsidR="00AC6034" w:rsidRDefault="00AC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E8C7" w14:textId="77777777" w:rsidR="00AC6034" w:rsidRDefault="00AC6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FE6C" w14:textId="77777777" w:rsidR="00AC6034" w:rsidRDefault="00AC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1C8D" w14:textId="77777777" w:rsidR="00BA6F28" w:rsidRDefault="00BA6F28" w:rsidP="008D3A34">
      <w:pPr>
        <w:spacing w:after="0" w:line="240" w:lineRule="auto"/>
      </w:pPr>
      <w:r>
        <w:separator/>
      </w:r>
    </w:p>
  </w:footnote>
  <w:footnote w:type="continuationSeparator" w:id="0">
    <w:p w14:paraId="320BCE33" w14:textId="77777777" w:rsidR="00BA6F28" w:rsidRDefault="00BA6F28" w:rsidP="008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2B5" w14:textId="77777777" w:rsidR="00AC6034" w:rsidRDefault="00AC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8887" w14:textId="739E8E58" w:rsidR="00A25E32" w:rsidRDefault="008D3A34" w:rsidP="00A25E32">
    <w:pPr>
      <w:pStyle w:val="Header"/>
      <w:tabs>
        <w:tab w:val="clear" w:pos="4513"/>
        <w:tab w:val="clear" w:pos="9026"/>
        <w:tab w:val="left" w:pos="3950"/>
      </w:tabs>
      <w:rPr>
        <w:rFonts w:ascii="Arial Black" w:hAnsi="Arial Black"/>
      </w:rPr>
    </w:pPr>
    <w:r>
      <w:rPr>
        <w:noProof/>
      </w:rPr>
      <mc:AlternateContent>
        <mc:Choice Requires="wpg">
          <w:drawing>
            <wp:inline distT="0" distB="0" distL="0" distR="0" wp14:anchorId="0F29E0CD" wp14:editId="7875D8DD">
              <wp:extent cx="768350" cy="808649"/>
              <wp:effectExtent l="0" t="0" r="0" b="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" cy="808649"/>
                        <a:chOff x="0" y="0"/>
                        <a:chExt cx="11410" cy="1254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" cy="12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60" y="8163"/>
                          <a:ext cx="611" cy="2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D617" w14:textId="77777777" w:rsidR="008D3A34" w:rsidRDefault="008D3A34" w:rsidP="008D3A34"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29E0CD" id="Group 7" o:spid="_x0000_s1026" style="width:60.5pt;height:63.65pt;mso-position-horizontal-relative:char;mso-position-vertical-relative:line" coordsize="11410,1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1410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">
                <v:imagedata r:id="rId2" o:title=""/>
              </v:shape>
              <v:rect id="Rectangle 11" o:spid="_x0000_s1028" style="position:absolute;left:4660;top:8163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267D617" w14:textId="77777777" w:rsidR="008D3A34" w:rsidRDefault="008D3A34" w:rsidP="008D3A34"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4E002B">
      <w:rPr>
        <w:rFonts w:ascii="Arial Black" w:hAnsi="Arial Black"/>
      </w:rPr>
      <w:t xml:space="preserve">S.C.W.I.B.A </w:t>
    </w:r>
    <w:r w:rsidR="00AC6034">
      <w:rPr>
        <w:rFonts w:ascii="Arial Black" w:hAnsi="Arial Black"/>
      </w:rPr>
      <w:t xml:space="preserve"> </w:t>
    </w:r>
    <w:r w:rsidR="004E002B" w:rsidRPr="004E002B">
      <w:rPr>
        <w:rFonts w:ascii="Arial Black" w:hAnsi="Arial Black"/>
      </w:rPr>
      <w:t>COUNTY MATCH APPLICATION</w:t>
    </w:r>
    <w:r w:rsidR="00A25E32">
      <w:rPr>
        <w:rFonts w:ascii="Arial Black" w:hAnsi="Arial Black"/>
      </w:rPr>
      <w:t xml:space="preserve"> </w:t>
    </w:r>
  </w:p>
  <w:p w14:paraId="4F39B721" w14:textId="6785BA7C" w:rsidR="004E002B" w:rsidRDefault="00A25E32" w:rsidP="00CB5537">
    <w:pPr>
      <w:pStyle w:val="Header"/>
      <w:tabs>
        <w:tab w:val="clear" w:pos="4513"/>
        <w:tab w:val="clear" w:pos="9026"/>
        <w:tab w:val="left" w:pos="3950"/>
      </w:tabs>
    </w:pPr>
    <w:r>
      <w:rPr>
        <w:rFonts w:ascii="Arial Black" w:hAnsi="Arial Black"/>
      </w:rPr>
      <w:tab/>
      <w:t>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9968" w14:textId="77777777" w:rsidR="00AC6034" w:rsidRDefault="00AC6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2"/>
  <w:proofState w:spelling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34"/>
    <w:rsid w:val="00001898"/>
    <w:rsid w:val="000D4F23"/>
    <w:rsid w:val="001D0172"/>
    <w:rsid w:val="00272173"/>
    <w:rsid w:val="00273CF1"/>
    <w:rsid w:val="002C4275"/>
    <w:rsid w:val="002D4191"/>
    <w:rsid w:val="003C4F50"/>
    <w:rsid w:val="004E002B"/>
    <w:rsid w:val="005949BD"/>
    <w:rsid w:val="005A7890"/>
    <w:rsid w:val="00603EE9"/>
    <w:rsid w:val="007B0A11"/>
    <w:rsid w:val="007E2868"/>
    <w:rsid w:val="008D3A34"/>
    <w:rsid w:val="00944558"/>
    <w:rsid w:val="009B5037"/>
    <w:rsid w:val="009F5CC4"/>
    <w:rsid w:val="00A25E32"/>
    <w:rsid w:val="00A4437D"/>
    <w:rsid w:val="00A57A51"/>
    <w:rsid w:val="00AC6034"/>
    <w:rsid w:val="00B1493D"/>
    <w:rsid w:val="00B824F1"/>
    <w:rsid w:val="00BA6F28"/>
    <w:rsid w:val="00BD3E47"/>
    <w:rsid w:val="00C17E6A"/>
    <w:rsid w:val="00CB5537"/>
    <w:rsid w:val="00E67235"/>
    <w:rsid w:val="00E9429A"/>
    <w:rsid w:val="00F0284C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9D04"/>
  <w15:chartTrackingRefBased/>
  <w15:docId w15:val="{B4BD5D1F-7211-4430-8680-36CD40F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34"/>
    <w:pPr>
      <w:spacing w:line="256" w:lineRule="auto"/>
    </w:pPr>
    <w:rPr>
      <w:rFonts w:ascii="Calibri" w:eastAsia="Calibri" w:hAnsi="Calibri" w:cs="Calibri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3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3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A3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A3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3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A3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3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A34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3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A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3A34"/>
  </w:style>
  <w:style w:type="paragraph" w:styleId="Footer">
    <w:name w:val="footer"/>
    <w:basedOn w:val="Normal"/>
    <w:link w:val="Foot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3A34"/>
  </w:style>
  <w:style w:type="table" w:styleId="TableGrid">
    <w:name w:val="Table Grid"/>
    <w:basedOn w:val="TableNormal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9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rphy593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9B18-7AF1-4905-B458-A116154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urphy</dc:creator>
  <cp:keywords/>
  <dc:description/>
  <cp:lastModifiedBy>M Ward</cp:lastModifiedBy>
  <cp:revision>2</cp:revision>
  <cp:lastPrinted>2025-09-03T07:50:00Z</cp:lastPrinted>
  <dcterms:created xsi:type="dcterms:W3CDTF">2026-01-08T18:28:00Z</dcterms:created>
  <dcterms:modified xsi:type="dcterms:W3CDTF">2026-01-08T18:28:00Z</dcterms:modified>
</cp:coreProperties>
</file>